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学术  革命性的黑川式行动哲学!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学术  革命性的黑川式行动哲学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260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速学术  革命性的黑川式行动哲学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